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26508">
      <w:pPr>
        <w:pStyle w:val="2"/>
        <w:spacing w:line="360" w:lineRule="auto"/>
        <w:ind w:left="2832" w:firstLine="708"/>
        <w:jc w:val="left"/>
        <w:rPr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A4152">
                            <w:r>
                              <w:drawing>
                                <wp:inline distT="0" distB="0" distL="0" distR="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1.15pt;margin-top:1.2pt;height:55.95pt;width:59pt;mso-wrap-style:none;z-index:251660288;mso-width-relative:page;mso-height-relative:page;" fillcolor="#FFFFFF" filled="t" stroked="f" coordsize="21600,21600" o:gfxdata="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VcWPbVAAAA&#10;BwEAAA8AAAAAAAAAAQAgAAAAIgAAAGRycy9kb3ducmV2LnhtbFBLAQIUABQAAAAIAIdO4kCy1Ggl&#10;IAIAAEQEAAAOAAAAAAAAAAEAIAAAACQ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57A4152">
                      <w:r>
                        <w:drawing>
                          <wp:inline distT="0" distB="0" distL="0" distR="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7E7A9595"/>
    <w:p w14:paraId="3FC95F6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2B5CD598">
      <w:pP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               Professor(a):  Nathan Pereira           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8</w:t>
      </w:r>
      <w:r>
        <w:rPr>
          <w:b/>
          <w:bCs/>
          <w:color w:val="000000" w:themeColor="text1" w:themeTint="FF"/>
          <w:sz w:val="22"/>
          <w:szCs w:val="22"/>
          <w:u w:val="single"/>
          <w:vertAlign w:val="superscri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Ano do Ensino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undamental I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I     Turma: _____   </w:t>
      </w:r>
    </w:p>
    <w:p w14:paraId="237AFB64">
      <w:pPr>
        <w:spacing w:line="360" w:lineRule="auto"/>
        <w:jc w:val="center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12700" r="6350" b="254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9" y="2633"/>
                            <a:ext cx="107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59A1E0">
                              <w:pPr>
                                <w:jc w:val="center"/>
                                <w:rPr>
                                  <w:rFonts w:hint="default" w:ascii="Franklin Gothic Medium" w:hAnsi="Franklin Gothic Medium" w:cs="Franklin Gothic Medium"/>
                                  <w:b w:val="0"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="Franklin Gothic Medium" w:hAnsi="Franklin Gothic Medium" w:cs="Franklin Gothic Medium"/>
                                  <w:b w:val="0"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SUMO TEÓR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o:spt="203" style="position:absolute;left:0pt;margin-left:-7.95pt;margin-top:10.65pt;height:24pt;width:544pt;z-index:251659264;mso-width-relative:page;mso-height-relative:page;" coordorigin="500,2547" coordsize="10800,540" o:gfxdata="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BziwLLaAAAACgEAAA8AAAAAAAAAAQAgAAAAIgAAAGRycy9kb3ducmV2LnhtbFBL&#10;AQIUABQAAAAIAIdO4kDgUyv5EQMAAPEIAAAOAAAAAAAAAAEAIAAAACkBAABkcnMvZTJvRG9jLnht&#10;bFBLBQYAAAAABgAGAFkBAACsBgAAAAA=&#10;">
                <o:lock v:ext="edit" aspectratio="f"/>
                <v:shape id="Text Box 84" o:spid="_x0000_s1026" o:spt="202" type="#_x0000_t202" style="position:absolute;left:509;top:2633;height:438;width:10761;" filled="f" stroked="f" coordsize="21600,21600" o:gfxdata="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jVA&#10;3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4159A1E0">
                        <w:pPr>
                          <w:jc w:val="center"/>
                          <w:rPr>
                            <w:rFonts w:hint="default" w:ascii="Franklin Gothic Medium" w:hAnsi="Franklin Gothic Medium" w:cs="Franklin Gothic Medium"/>
                            <w:b w:val="0"/>
                            <w:bCs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Franklin Gothic Medium" w:hAnsi="Franklin Gothic Medium" w:cs="Franklin Gothic Medium"/>
                            <w:b w:val="0"/>
                            <w:bCs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SUMO TEÓRICO</w:t>
                        </w:r>
                      </w:p>
                    </w:txbxContent>
                  </v:textbox>
                </v:shape>
                <v:line id="Line 89" o:spid="_x0000_s1026" o:spt="20" style="position:absolute;left:500;top:2547;height:0;width:10800;" filled="f" stroked="t" coordsize="21600,21600" o:gfxdata="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0XsacQAAADiAAAADwAAAAAAAAABACAAAAAiAAAAZHJzL2Rvd25yZXYueG1sUEsBAhQAFAAAAAgA&#10;h07iQDMvBZ47AAAAOQAAABAAAAAAAAAAAQAgAAAAEwEAAGRycy9zaGFwZXhtbC54bWxQSwUGAAAA&#10;AAYABgBbAQAAvQM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0" o:spid="_x0000_s1026" o:spt="20" style="position:absolute;left:500;top:3087;height:0;width:10800;" filled="f" stroked="t" coordsize="21600,21600" o:gfxdata="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f4&#10;f8PCAAAA4gAAAA8AAAAAAAAAAQAgAAAAIgAAAGRycy9kb3ducmV2LnhtbFBLAQIUABQAAAAIAIdO&#10;4kAzLwWeOwAAADkAAAAQAAAAAAAAAAEAIAAAABEBAABkcnMvc2hhcGV4bWwueG1sUEsFBgAAAAAG&#10;AAYAWwEAALs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00AF6A2">
      <w:pPr>
        <w:spacing w:line="360" w:lineRule="auto"/>
        <w:jc w:val="center"/>
      </w:pPr>
    </w:p>
    <w:p w14:paraId="63225C9C">
      <w:pPr>
        <w:pStyle w:val="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pt-BR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pt-BR"/>
        </w:rPr>
        <w:t>Sistema Digestório</w:t>
      </w:r>
    </w:p>
    <w:p w14:paraId="01D8245E">
      <w:pPr>
        <w:pStyle w:val="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5" w:lineRule="atLeast"/>
        <w:ind w:left="72" w:leftChars="0" w:firstLine="0" w:firstLineChars="0"/>
        <w:jc w:val="both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Funções do sistema digestório</w:t>
      </w:r>
    </w:p>
    <w:p w14:paraId="394FAF45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Ingestão de alimentos.</w:t>
      </w:r>
    </w:p>
    <w:p w14:paraId="234E19C4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Digestão mecânica e química.</w:t>
      </w:r>
    </w:p>
    <w:p w14:paraId="5FBCE32E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Absorção de nutrientes e água.</w:t>
      </w:r>
    </w:p>
    <w:p w14:paraId="6C0FBB9F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Excreção de resíduos não digeridos (fezes).</w:t>
      </w:r>
    </w:p>
    <w:p w14:paraId="4FE1782C">
      <w:pPr>
        <w:pStyle w:val="3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2. Estruturas do tubo digestório</w:t>
      </w:r>
    </w:p>
    <w:p w14:paraId="3BB7DCF6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Boca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mastigação (digestão mecânica) e insalivação (digestão química inicial).</w:t>
      </w:r>
    </w:p>
    <w:p w14:paraId="167B33CD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Enzima: amilase salivar (ptialina) → quebra amido em maltose.</w:t>
      </w:r>
    </w:p>
    <w:p w14:paraId="00CE0271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200" w:beforeAutospacing="0" w:after="0" w:afterAutospacing="0" w:line="15" w:lineRule="atLeast"/>
        <w:ind w:left="420" w:leftChars="0" w:hanging="420" w:firstLineChars="0"/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aringe e esôfago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conduzem o bolo alimentar por movimentos peristálticos.</w:t>
      </w:r>
    </w:p>
    <w:p w14:paraId="2C9EC140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stômago:</w:t>
      </w:r>
    </w:p>
    <w:p w14:paraId="65DD4077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Digestão mecânica (movimentos) e química (suco gástrico).</w:t>
      </w:r>
    </w:p>
    <w:p w14:paraId="456B5075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Enzima: pepsina → digere proteínas.</w:t>
      </w:r>
    </w:p>
    <w:p w14:paraId="394EFA76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Produção de HCl → ativa enzimas e mata microrganismos.</w:t>
      </w:r>
    </w:p>
    <w:p w14:paraId="55312FDD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200" w:beforeAutospacing="0" w:after="0" w:afterAutospacing="0" w:line="15" w:lineRule="atLeast"/>
        <w:ind w:left="420" w:leftChars="0" w:hanging="420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ntestino delgado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principal local de digestão e absorção.</w:t>
      </w:r>
    </w:p>
    <w:p w14:paraId="69575437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Duodeno: recebe bile (fígado) e suco pancreático (pâncreas).</w:t>
      </w:r>
    </w:p>
    <w:p w14:paraId="51DC780A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Enzimas: lipase (gorduras), amilase pancreática (carboidratos), tripsina (proteínas).</w:t>
      </w:r>
    </w:p>
    <w:p w14:paraId="2DDCE1BC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firstLine="708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Vilosidades intestinais → aumentam a superfície de absorção.</w:t>
      </w:r>
    </w:p>
    <w:p w14:paraId="501ABC33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ntestino grosso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bsorção de água e sais minerais, formação das fezes.</w:t>
      </w:r>
    </w:p>
    <w:p w14:paraId="21CD1365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to e ânus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rmazenamento e eliminação das fezes.</w:t>
      </w:r>
    </w:p>
    <w:p w14:paraId="22B4A4EA">
      <w:pPr>
        <w:pStyle w:val="3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3. Órgãos anexos</w:t>
      </w:r>
    </w:p>
    <w:p w14:paraId="3A2A405C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ígado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produz bile (emulsificação de gorduras).</w:t>
      </w:r>
    </w:p>
    <w:p w14:paraId="26429961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Vesícula biliar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rmazena e libera a bile.</w:t>
      </w:r>
    </w:p>
    <w:p w14:paraId="2CAE1A7C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âncreas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secreta enzimas digestivas e bicarbonato para neutralizar o pH ácido do quimo.</w:t>
      </w:r>
    </w:p>
    <w:p w14:paraId="5F3BC36A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240" w:afterAutospacing="0" w:line="15" w:lineRule="atLeast"/>
        <w:ind w:left="420" w:leftChars="0" w:hanging="420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lândulas salivares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produzem saliva (umidificação e enzima amilase).</w:t>
      </w:r>
    </w:p>
    <w:p w14:paraId="16EA6BA0">
      <w:pPr>
        <w:pStyle w:val="3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jc w:val="both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4. Digestão mecânica x química</w:t>
      </w:r>
    </w:p>
    <w:p w14:paraId="1E6B5E2F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 xml:space="preserve">Mecânica: 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mastigação, deglutição, peristaltismo, movimentos do estômago.</w:t>
      </w:r>
    </w:p>
    <w:p w14:paraId="44E407D7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Química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enzimas e secreções atuando sobre carboidratos, proteínas e lipídios.</w:t>
      </w:r>
    </w:p>
    <w:p w14:paraId="22317364">
      <w:pPr>
        <w:pStyle w:val="3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5. Absorção de nutrientes</w:t>
      </w:r>
    </w:p>
    <w:p w14:paraId="4B9FB4C9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arboidratos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bsorvidos como glicose → corrente sanguínea.</w:t>
      </w:r>
    </w:p>
    <w:p w14:paraId="01BA08FF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oteínas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bsorvidas como aminoácidos → corrente sanguínea.</w:t>
      </w:r>
    </w:p>
    <w:p w14:paraId="77A3AF11"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5" w:lineRule="atLeast"/>
        <w:ind w:left="420" w:leftChars="0" w:hanging="420" w:firstLineChars="0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Lipídios: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bsorvidos como ácidos graxos e glicerol → sistema linfático (quilomícrons).</w:t>
      </w:r>
    </w:p>
    <w:p w14:paraId="72A1A1E6">
      <w:pPr>
        <w:pStyle w:val="3"/>
        <w:keepNext w:val="0"/>
        <w:keepLines w:val="0"/>
        <w:widowControl/>
        <w:suppressLineNumbers w:val="0"/>
        <w:bidi w:val="0"/>
        <w:spacing w:before="200" w:beforeAutospacing="0" w:after="0" w:afterAutospacing="0" w:line="15" w:lineRule="atLeast"/>
        <w:jc w:val="both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6. Saúde e sistema digestório</w:t>
      </w:r>
    </w:p>
    <w:p w14:paraId="58A38ADC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Importância das fibras alimentares para o trânsito intestinal.</w:t>
      </w:r>
    </w:p>
    <w:p w14:paraId="4C5A184E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Relação com doenças: obesidade, gastrite, úlcera, refluxo, diabetes tipo 2.</w:t>
      </w:r>
    </w:p>
    <w:p w14:paraId="5FDFFEC7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Impacto dos ultraprocessados (excesso de gordura, sal e açúcar).</w:t>
      </w:r>
    </w:p>
    <w:p w14:paraId="5E537A8A"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Boa hidratação e equilíbrio alimentar.</w:t>
      </w:r>
      <w:bookmarkStart w:id="0" w:name="_GoBack"/>
      <w:bookmarkEnd w:id="0"/>
    </w:p>
    <w:p w14:paraId="62258AB3">
      <w:pPr>
        <w:rPr>
          <w:rFonts w:hint="default" w:ascii="Times New Roman" w:hAnsi="Times New Roman" w:cs="Times New Roman"/>
          <w:sz w:val="24"/>
          <w:szCs w:val="24"/>
          <w:lang w:val="pt-BR"/>
        </w:rPr>
      </w:pPr>
    </w:p>
    <w:sectPr>
      <w:type w:val="continuous"/>
      <w:pgSz w:w="11906" w:h="16838"/>
      <w:pgMar w:top="562" w:right="562" w:bottom="706" w:left="677" w:header="709" w:footer="567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E1D85F"/>
    <w:multiLevelType w:val="singleLevel"/>
    <w:tmpl w:val="BAE1D85F"/>
    <w:lvl w:ilvl="0" w:tentative="0">
      <w:start w:val="1"/>
      <w:numFmt w:val="decimal"/>
      <w:suff w:val="space"/>
      <w:lvlText w:val="%1."/>
      <w:lvlJc w:val="left"/>
      <w:pPr>
        <w:ind w:left="72" w:leftChars="0" w:firstLine="0" w:firstLineChars="0"/>
      </w:pPr>
    </w:lvl>
  </w:abstractNum>
  <w:abstractNum w:abstractNumId="1">
    <w:nsid w:val="C9F5E851"/>
    <w:multiLevelType w:val="singleLevel"/>
    <w:tmpl w:val="C9F5E85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2D7AA45"/>
    <w:rsid w:val="058D33B7"/>
    <w:rsid w:val="05F4D600"/>
    <w:rsid w:val="075AB2C9"/>
    <w:rsid w:val="08296AE2"/>
    <w:rsid w:val="08392473"/>
    <w:rsid w:val="09002F54"/>
    <w:rsid w:val="0979A030"/>
    <w:rsid w:val="0F4F28A8"/>
    <w:rsid w:val="13FE7771"/>
    <w:rsid w:val="144A56A7"/>
    <w:rsid w:val="1703135B"/>
    <w:rsid w:val="1BCA178D"/>
    <w:rsid w:val="1E2F7C33"/>
    <w:rsid w:val="1F0578D9"/>
    <w:rsid w:val="237A34D0"/>
    <w:rsid w:val="26552372"/>
    <w:rsid w:val="27A4BAF1"/>
    <w:rsid w:val="2B0BD4D7"/>
    <w:rsid w:val="2DD4F309"/>
    <w:rsid w:val="4DAB167C"/>
    <w:rsid w:val="52DA2EBD"/>
    <w:rsid w:val="53C09AB9"/>
    <w:rsid w:val="56855FFD"/>
    <w:rsid w:val="5C72AB33"/>
    <w:rsid w:val="60E0583C"/>
    <w:rsid w:val="62D917F0"/>
    <w:rsid w:val="6322761B"/>
    <w:rsid w:val="65015C46"/>
    <w:rsid w:val="680EF9BC"/>
    <w:rsid w:val="6A34CFEE"/>
    <w:rsid w:val="6B7113D2"/>
    <w:rsid w:val="6EEB9A5A"/>
    <w:rsid w:val="7774B3AF"/>
    <w:rsid w:val="7F98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12">
    <w:name w:val="footer"/>
    <w:basedOn w:val="1"/>
    <w:link w:val="27"/>
    <w:unhideWhenUsed/>
    <w:qFormat/>
    <w:uiPriority w:val="0"/>
    <w:pPr>
      <w:tabs>
        <w:tab w:val="center" w:pos="4252"/>
        <w:tab w:val="right" w:pos="8504"/>
      </w:tabs>
    </w:p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table" w:styleId="14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16">
    <w:name w:val="Cabeçalho Char"/>
    <w:link w:val="11"/>
    <w:qFormat/>
    <w:uiPriority w:val="99"/>
    <w:rPr>
      <w:rFonts w:ascii="Arial" w:hAnsi="Arial"/>
      <w:sz w:val="22"/>
      <w:szCs w:val="22"/>
      <w:lang w:val="zh-CN" w:eastAsia="en-US"/>
    </w:rPr>
  </w:style>
  <w:style w:type="character" w:customStyle="1" w:styleId="17">
    <w:name w:val="apple-converted-space"/>
    <w:qFormat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table" w:customStyle="1" w:styleId="19">
    <w:name w:val="Grid Table 2 - Accent 11"/>
    <w:basedOn w:val="6"/>
    <w:qFormat/>
    <w:uiPriority w:val="47"/>
    <w:tblPr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paragraph" w:customStyle="1" w:styleId="20">
    <w:name w:val="intro1"/>
    <w:basedOn w:val="1"/>
    <w:qFormat/>
    <w:uiPriority w:val="0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21">
    <w:name w:val="Título 2 Char"/>
    <w:link w:val="3"/>
    <w:semiHidden/>
    <w:qFormat/>
    <w:uiPriority w:val="0"/>
    <w:rPr>
      <w:rFonts w:ascii="Calibri Light" w:hAnsi="Calibri Light" w:eastAsia="Times New Roman" w:cs="Times New Roman"/>
      <w:color w:val="2E74B5"/>
      <w:sz w:val="26"/>
      <w:szCs w:val="26"/>
    </w:rPr>
  </w:style>
  <w:style w:type="character" w:customStyle="1" w:styleId="22">
    <w:name w:val="titulocinza"/>
    <w:basedOn w:val="5"/>
    <w:qFormat/>
    <w:uiPriority w:val="0"/>
  </w:style>
  <w:style w:type="paragraph" w:customStyle="1" w:styleId="23">
    <w:name w:val="address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apple-style-span"/>
    <w:basedOn w:val="5"/>
    <w:qFormat/>
    <w:uiPriority w:val="0"/>
  </w:style>
  <w:style w:type="paragraph" w:customStyle="1" w:styleId="25">
    <w:name w:val="cinza2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texto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Rodapé Char"/>
    <w:basedOn w:val="5"/>
    <w:link w:val="12"/>
    <w:qFormat/>
    <w:uiPriority w:val="0"/>
  </w:style>
  <w:style w:type="character" w:customStyle="1" w:styleId="28">
    <w:name w:val="Título 3 Char"/>
    <w:link w:val="4"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2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styleId="30">
    <w:name w:val="Placeholder Text"/>
    <w:basedOn w:val="5"/>
    <w:semiHidden/>
    <w:qFormat/>
    <w:uiPriority w:val="99"/>
    <w:rPr>
      <w:color w:val="666666"/>
    </w:rPr>
  </w:style>
  <w:style w:type="character" w:customStyle="1" w:styleId="31">
    <w:name w:val="fontstyle01"/>
    <w:basedOn w:val="5"/>
    <w:qFormat/>
    <w:uiPriority w:val="0"/>
    <w:rPr>
      <w:rFonts w:hint="default" w:ascii="Arial" w:hAnsi="Arial" w:cs="Arial"/>
      <w:color w:val="000000"/>
      <w:sz w:val="52"/>
      <w:szCs w:val="52"/>
    </w:rPr>
  </w:style>
  <w:style w:type="paragraph" w:customStyle="1" w:styleId="3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, Tahoma, Helvetica, FreeS"/>
      <w:kern w:val="3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43</Words>
  <Characters>3467</Characters>
  <TotalTime>68</TotalTime>
  <ScaleCrop>false</ScaleCrop>
  <LinksUpToDate>false</LinksUpToDate>
  <CharactersWithSpaces>376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4:54:00Z</dcterms:created>
  <dc:creator>CEMP</dc:creator>
  <cp:lastModifiedBy>natha</cp:lastModifiedBy>
  <cp:lastPrinted>2022-10-14T10:43:00Z</cp:lastPrinted>
  <dcterms:modified xsi:type="dcterms:W3CDTF">2026-05-01T22:40:22Z</dcterms:modified>
  <dc:title>CEMP  -  Centro Educacional Marapendi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fQ==</vt:lpwstr>
  </property>
  <property fmtid="{D5CDD505-2E9C-101B-9397-08002B2CF9AE}" pid="4" name="KSOProductBuildVer">
    <vt:lpwstr>1046-12.1.0.25242</vt:lpwstr>
  </property>
  <property fmtid="{D5CDD505-2E9C-101B-9397-08002B2CF9AE}" pid="5" name="ICV">
    <vt:lpwstr>2134D88FA89A4C8C8CAEAF07EACD8BB8_13</vt:lpwstr>
  </property>
</Properties>
</file>